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C95A" w14:textId="77777777" w:rsidR="00C9099D" w:rsidRPr="00C4219B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10B95" wp14:editId="42DC5928">
                <wp:simplePos x="0" y="0"/>
                <wp:positionH relativeFrom="column">
                  <wp:posOffset>3887358</wp:posOffset>
                </wp:positionH>
                <wp:positionV relativeFrom="paragraph">
                  <wp:posOffset>63502</wp:posOffset>
                </wp:positionV>
                <wp:extent cx="1204595" cy="899731"/>
                <wp:effectExtent l="0" t="0" r="1460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8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7B8" w14:textId="56AB0D73" w:rsidR="00C9099D" w:rsidRDefault="00C9099D" w:rsidP="00785A7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7822AE32" w14:textId="76EB199B" w:rsidR="00785A7B" w:rsidRPr="00785A7B" w:rsidRDefault="00785A7B" w:rsidP="00785A7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B7EB83" w14:textId="77777777" w:rsidR="00C9099D" w:rsidRPr="00785A7B" w:rsidRDefault="00C9099D" w:rsidP="00785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373F20"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daje z</w:t>
                            </w: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mawiają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0B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.1pt;margin-top:5pt;width:94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">
                <v:textbox>
                  <w:txbxContent>
                    <w:p w14:paraId="203E57B8" w14:textId="56AB0D73" w:rsidR="00C9099D" w:rsidRDefault="00C9099D" w:rsidP="00785A7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7822AE32" w14:textId="76EB199B" w:rsidR="00785A7B" w:rsidRPr="00785A7B" w:rsidRDefault="00785A7B" w:rsidP="00785A7B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B7EB83" w14:textId="77777777" w:rsidR="00C9099D" w:rsidRPr="00785A7B" w:rsidRDefault="00C9099D" w:rsidP="00785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r w:rsidR="00373F20"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daje z</w:t>
                      </w: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mawiający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C4219B">
        <w:rPr>
          <w:rFonts w:ascii="Times New Roman" w:hAnsi="Times New Roman"/>
          <w:lang w:eastAsia="pl-PL"/>
        </w:rPr>
        <w:t xml:space="preserve">Nazwa </w:t>
      </w:r>
      <w:r w:rsidR="00373F20">
        <w:rPr>
          <w:rFonts w:ascii="Times New Roman" w:hAnsi="Times New Roman"/>
          <w:lang w:eastAsia="pl-PL"/>
        </w:rPr>
        <w:t>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42B2C67" w14:textId="77777777" w:rsidR="00C9099D" w:rsidRPr="00C4219B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75359C9" w14:textId="77777777" w:rsidR="00C9099D" w:rsidRPr="00C4219B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03A86338" w14:textId="77777777" w:rsidR="00C9099D" w:rsidRPr="00C4219B" w:rsidRDefault="00C9099D" w:rsidP="00B17434">
      <w:pPr>
        <w:tabs>
          <w:tab w:val="left" w:pos="851"/>
          <w:tab w:val="left" w:pos="2410"/>
          <w:tab w:val="left" w:pos="3060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Telefon:</w:t>
      </w:r>
      <w:r w:rsidRPr="00C4219B">
        <w:rPr>
          <w:rFonts w:ascii="Times New Roman" w:hAnsi="Times New Roman"/>
          <w:lang w:eastAsia="pl-PL"/>
        </w:rPr>
        <w:tab/>
        <w:t>………………</w:t>
      </w:r>
      <w:r w:rsidRPr="00C4219B">
        <w:rPr>
          <w:rFonts w:ascii="Times New Roman" w:hAnsi="Times New Roman"/>
          <w:lang w:eastAsia="pl-PL"/>
        </w:rPr>
        <w:tab/>
        <w:t>Faks:</w:t>
      </w:r>
      <w:r w:rsidRPr="00C4219B">
        <w:rPr>
          <w:rFonts w:ascii="Times New Roman" w:hAnsi="Times New Roman"/>
          <w:lang w:eastAsia="pl-PL"/>
        </w:rPr>
        <w:tab/>
        <w:t>………………</w:t>
      </w:r>
    </w:p>
    <w:p w14:paraId="6DF2FDBC" w14:textId="77777777" w:rsidR="00C9099D" w:rsidRPr="00C4219B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E-mail:</w:t>
      </w:r>
      <w:r w:rsidRPr="00C4219B">
        <w:rPr>
          <w:rFonts w:ascii="Times New Roman" w:hAnsi="Times New Roman"/>
          <w:lang w:eastAsia="pl-PL"/>
        </w:rPr>
        <w:tab/>
        <w:t>………………………@………………</w:t>
      </w:r>
    </w:p>
    <w:p w14:paraId="05D5F757" w14:textId="32B2B894" w:rsidR="00746B7D" w:rsidRPr="00C4219B" w:rsidRDefault="00C9099D" w:rsidP="00DC3878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caps/>
          <w:lang w:eastAsia="pl-PL"/>
        </w:rPr>
        <w:t>OFERTA</w:t>
      </w:r>
    </w:p>
    <w:p w14:paraId="3EDB8CFE" w14:textId="5C0745E8" w:rsidR="009E7ACD" w:rsidRPr="00022F84" w:rsidRDefault="005D0241" w:rsidP="009E7ACD">
      <w:pPr>
        <w:spacing w:before="6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5D0241">
        <w:rPr>
          <w:rFonts w:ascii="Verdana" w:hAnsi="Verdana"/>
          <w:sz w:val="20"/>
          <w:szCs w:val="20"/>
        </w:rPr>
        <w:t>Odpowiadając na zapytanie ofertowe dotyczące</w:t>
      </w:r>
      <w:r w:rsidR="009E7ACD" w:rsidRPr="009E7ACD">
        <w:rPr>
          <w:rFonts w:ascii="Verdana" w:hAnsi="Verdana"/>
          <w:sz w:val="20"/>
          <w:szCs w:val="20"/>
        </w:rPr>
        <w:t xml:space="preserve"> postępowania na udzielenie zamówienia publicznego o wartości mniejszej niż 130 000 złotych na </w:t>
      </w:r>
      <w:bookmarkStart w:id="0" w:name="_Hlk207272453"/>
      <w:r w:rsidR="00DC22C3" w:rsidRPr="00947D0A">
        <w:rPr>
          <w:b/>
        </w:rPr>
        <w:t>Dostaw</w:t>
      </w:r>
      <w:r w:rsidR="00850B9A">
        <w:rPr>
          <w:b/>
        </w:rPr>
        <w:t>ę</w:t>
      </w:r>
      <w:r w:rsidR="00DC22C3" w:rsidRPr="00947D0A">
        <w:rPr>
          <w:b/>
        </w:rPr>
        <w:t xml:space="preserve"> </w:t>
      </w:r>
      <w:r w:rsidR="0084002F">
        <w:rPr>
          <w:b/>
        </w:rPr>
        <w:t>Z</w:t>
      </w:r>
      <w:r w:rsidR="00DC22C3">
        <w:rPr>
          <w:b/>
        </w:rPr>
        <w:t xml:space="preserve">estawu </w:t>
      </w:r>
      <w:r w:rsidR="00DC22C3" w:rsidRPr="0056236C">
        <w:rPr>
          <w:b/>
        </w:rPr>
        <w:t>przełącznika sieciowego C9300-</w:t>
      </w:r>
      <w:r w:rsidR="00DC22C3" w:rsidRPr="00022F84">
        <w:rPr>
          <w:b/>
        </w:rPr>
        <w:t xml:space="preserve">24SE </w:t>
      </w:r>
      <w:bookmarkEnd w:id="0"/>
      <w:r w:rsidR="00DC22C3" w:rsidRPr="00022F84">
        <w:rPr>
          <w:b/>
        </w:rPr>
        <w:t xml:space="preserve">oraz </w:t>
      </w:r>
      <w:r w:rsidR="0084002F" w:rsidRPr="00022F84">
        <w:rPr>
          <w:b/>
        </w:rPr>
        <w:t>Z</w:t>
      </w:r>
      <w:r w:rsidR="00DC22C3" w:rsidRPr="00022F84">
        <w:rPr>
          <w:b/>
        </w:rPr>
        <w:t xml:space="preserve">estawu komputerowego </w:t>
      </w:r>
      <w:r w:rsidR="009836C4" w:rsidRPr="00022F84">
        <w:rPr>
          <w:rFonts w:ascii="Verdana" w:hAnsi="Verdana"/>
          <w:b/>
          <w:sz w:val="20"/>
          <w:szCs w:val="20"/>
        </w:rPr>
        <w:t>(postępowani</w:t>
      </w:r>
      <w:r w:rsidR="00850B9A" w:rsidRPr="00022F84">
        <w:rPr>
          <w:rFonts w:ascii="Verdana" w:hAnsi="Verdana"/>
          <w:b/>
          <w:sz w:val="20"/>
          <w:szCs w:val="20"/>
        </w:rPr>
        <w:t>e nr</w:t>
      </w:r>
      <w:r w:rsidR="009836C4" w:rsidRPr="00022F84">
        <w:rPr>
          <w:rFonts w:ascii="Verdana" w:hAnsi="Verdana"/>
          <w:b/>
          <w:sz w:val="20"/>
          <w:szCs w:val="20"/>
        </w:rPr>
        <w:t xml:space="preserve"> </w:t>
      </w:r>
      <w:r w:rsidR="00DC22C3" w:rsidRPr="00022F84">
        <w:rPr>
          <w:rFonts w:ascii="Verdana" w:hAnsi="Verdana"/>
          <w:b/>
          <w:sz w:val="20"/>
          <w:szCs w:val="20"/>
        </w:rPr>
        <w:t>15</w:t>
      </w:r>
      <w:r w:rsidR="009836C4" w:rsidRPr="00022F84">
        <w:rPr>
          <w:rFonts w:ascii="Verdana" w:hAnsi="Verdana"/>
          <w:b/>
          <w:sz w:val="20"/>
          <w:szCs w:val="20"/>
        </w:rPr>
        <w:t>/2025)</w:t>
      </w:r>
      <w:r w:rsidR="0084002F" w:rsidRPr="00022F84">
        <w:rPr>
          <w:rFonts w:ascii="Verdana" w:hAnsi="Verdana"/>
          <w:b/>
          <w:sz w:val="20"/>
          <w:szCs w:val="20"/>
        </w:rPr>
        <w:t>.</w:t>
      </w:r>
    </w:p>
    <w:p w14:paraId="00ED1768" w14:textId="2F2FFB5C" w:rsidR="009E7ACD" w:rsidRPr="00022F84" w:rsidRDefault="009E7ACD" w:rsidP="00E101CF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Oferujemy </w:t>
      </w:r>
      <w:r w:rsidR="00483580" w:rsidRPr="00022F84">
        <w:rPr>
          <w:rFonts w:ascii="Times New Roman" w:hAnsi="Times New Roman"/>
          <w:lang w:eastAsia="pl-PL"/>
        </w:rPr>
        <w:t xml:space="preserve">dostawę </w:t>
      </w:r>
      <w:r w:rsidRPr="00022F84">
        <w:rPr>
          <w:rFonts w:ascii="Times New Roman" w:hAnsi="Times New Roman"/>
          <w:lang w:eastAsia="pl-PL"/>
        </w:rPr>
        <w:t>przedmiotu zamówienia w pełnym rzeczowym zakresie zgodnie z </w:t>
      </w:r>
      <w:r w:rsidR="0084002F" w:rsidRPr="00022F84">
        <w:rPr>
          <w:rFonts w:ascii="Times New Roman" w:hAnsi="Times New Roman"/>
          <w:lang w:eastAsia="pl-PL"/>
        </w:rPr>
        <w:t>treścią ww. zapytania ofertowego</w:t>
      </w:r>
      <w:r w:rsidRPr="00022F84">
        <w:rPr>
          <w:rFonts w:ascii="Times New Roman" w:hAnsi="Times New Roman"/>
          <w:lang w:eastAsia="pl-PL"/>
        </w:rPr>
        <w:t xml:space="preserve"> </w:t>
      </w:r>
      <w:r w:rsidR="0084002F" w:rsidRPr="00022F84">
        <w:rPr>
          <w:rFonts w:ascii="Times New Roman" w:hAnsi="Times New Roman"/>
          <w:lang w:eastAsia="pl-PL"/>
        </w:rPr>
        <w:t>w</w:t>
      </w:r>
      <w:r w:rsidR="00E94E80" w:rsidRPr="00022F84">
        <w:rPr>
          <w:rFonts w:ascii="Times New Roman" w:hAnsi="Times New Roman"/>
          <w:lang w:eastAsia="pl-PL"/>
        </w:rPr>
        <w:t>:</w:t>
      </w:r>
    </w:p>
    <w:p w14:paraId="3F947C4E" w14:textId="77777777" w:rsidR="00DC22C3" w:rsidRPr="00DC22C3" w:rsidRDefault="00DC22C3" w:rsidP="00DC22C3">
      <w:pPr>
        <w:pStyle w:val="Akapitzlist"/>
        <w:ind w:hanging="436"/>
        <w:jc w:val="both"/>
        <w:rPr>
          <w:b/>
        </w:rPr>
      </w:pPr>
      <w:r w:rsidRPr="00DC22C3">
        <w:rPr>
          <w:b/>
        </w:rPr>
        <w:t>Część 1</w:t>
      </w:r>
    </w:p>
    <w:p w14:paraId="3E71A16A" w14:textId="21A4378C" w:rsidR="00DC22C3" w:rsidRDefault="00DC22C3" w:rsidP="0084002F">
      <w:pPr>
        <w:pStyle w:val="Akapitzlist"/>
        <w:spacing w:after="0"/>
        <w:ind w:hanging="436"/>
        <w:jc w:val="both"/>
        <w:rPr>
          <w:b/>
        </w:rPr>
      </w:pPr>
      <w:r w:rsidRPr="00DC22C3">
        <w:rPr>
          <w:b/>
        </w:rPr>
        <w:t xml:space="preserve">Zestaw przełącznika sieciowego C9300-24SE – 1 </w:t>
      </w:r>
      <w:proofErr w:type="spellStart"/>
      <w:r w:rsidRPr="00DC22C3">
        <w:rPr>
          <w:b/>
        </w:rPr>
        <w:t>kpl</w:t>
      </w:r>
      <w:proofErr w:type="spellEnd"/>
      <w:r w:rsidRPr="00DC22C3">
        <w:rPr>
          <w:b/>
        </w:rPr>
        <w:t>.,</w:t>
      </w:r>
    </w:p>
    <w:p w14:paraId="3BF07AEC" w14:textId="6E873493" w:rsidR="0084002F" w:rsidRPr="005F248E" w:rsidRDefault="0084002F" w:rsidP="0084002F">
      <w:pPr>
        <w:spacing w:after="0" w:line="324" w:lineRule="auto"/>
        <w:ind w:left="284"/>
        <w:jc w:val="both"/>
        <w:rPr>
          <w:rFonts w:ascii="Times New Roman" w:hAnsi="Times New Roman"/>
          <w:lang w:eastAsia="pl-PL"/>
        </w:rPr>
      </w:pPr>
      <w:bookmarkStart w:id="1" w:name="_Hlk207347671"/>
      <w:r w:rsidRPr="005F248E">
        <w:rPr>
          <w:rFonts w:ascii="Times New Roman" w:hAnsi="Times New Roman"/>
          <w:lang w:eastAsia="pl-PL"/>
        </w:rPr>
        <w:t>Za cenę netto:(słownie netto złotych:…………………………………………………………)</w:t>
      </w:r>
    </w:p>
    <w:p w14:paraId="13A87B0A" w14:textId="6B94D6B9" w:rsidR="0084002F" w:rsidRPr="005F248E" w:rsidRDefault="0084002F" w:rsidP="0084002F">
      <w:pPr>
        <w:spacing w:after="0" w:line="324" w:lineRule="auto"/>
        <w:ind w:left="284"/>
        <w:jc w:val="both"/>
        <w:rPr>
          <w:rFonts w:ascii="Times New Roman" w:hAnsi="Times New Roman"/>
          <w:vertAlign w:val="superscript"/>
          <w:lang w:eastAsia="pl-PL"/>
        </w:rPr>
      </w:pPr>
      <w:r w:rsidRPr="005F248E">
        <w:rPr>
          <w:rFonts w:ascii="Times New Roman" w:hAnsi="Times New Roman"/>
          <w:lang w:eastAsia="pl-PL"/>
        </w:rPr>
        <w:t>Podatek VAT w kwocie …………</w:t>
      </w:r>
      <w:r w:rsidRPr="005F248E">
        <w:rPr>
          <w:rFonts w:ascii="Times New Roman" w:hAnsi="Times New Roman"/>
          <w:vertAlign w:val="superscript"/>
          <w:lang w:eastAsia="pl-PL"/>
        </w:rPr>
        <w:t>**</w:t>
      </w:r>
    </w:p>
    <w:p w14:paraId="3000879D" w14:textId="77777777" w:rsidR="0084002F" w:rsidRPr="005F248E" w:rsidRDefault="0084002F" w:rsidP="0084002F">
      <w:pPr>
        <w:spacing w:after="0" w:line="324" w:lineRule="auto"/>
        <w:ind w:left="284"/>
        <w:jc w:val="both"/>
        <w:rPr>
          <w:rFonts w:ascii="Times New Roman" w:hAnsi="Times New Roman"/>
          <w:lang w:eastAsia="pl-PL"/>
        </w:rPr>
      </w:pPr>
      <w:r w:rsidRPr="005F248E">
        <w:rPr>
          <w:rFonts w:ascii="Times New Roman" w:hAnsi="Times New Roman"/>
          <w:lang w:eastAsia="pl-PL"/>
        </w:rPr>
        <w:t>Za cenę brutto:(słownie brutto złotych:…………………………………………………………)</w:t>
      </w:r>
    </w:p>
    <w:bookmarkEnd w:id="1"/>
    <w:p w14:paraId="3EEE6D6C" w14:textId="77777777" w:rsidR="00DC22C3" w:rsidRPr="008B2DD7" w:rsidRDefault="00DC22C3" w:rsidP="00DC22C3">
      <w:pPr>
        <w:spacing w:after="0" w:line="240" w:lineRule="auto"/>
        <w:ind w:left="284"/>
        <w:jc w:val="both"/>
        <w:rPr>
          <w:b/>
        </w:rPr>
      </w:pPr>
      <w:r w:rsidRPr="008B2DD7">
        <w:rPr>
          <w:b/>
        </w:rPr>
        <w:t>Część 2:</w:t>
      </w:r>
    </w:p>
    <w:p w14:paraId="5BE89496" w14:textId="77777777" w:rsidR="00DC22C3" w:rsidRPr="008B2DD7" w:rsidRDefault="00DC22C3" w:rsidP="00DC22C3">
      <w:pPr>
        <w:spacing w:after="0" w:line="240" w:lineRule="auto"/>
        <w:ind w:left="284"/>
        <w:jc w:val="both"/>
        <w:rPr>
          <w:b/>
        </w:rPr>
      </w:pPr>
      <w:r w:rsidRPr="008B2DD7">
        <w:rPr>
          <w:b/>
        </w:rPr>
        <w:t xml:space="preserve">Zestaw komputerowy – 1 </w:t>
      </w:r>
      <w:proofErr w:type="spellStart"/>
      <w:r>
        <w:rPr>
          <w:b/>
        </w:rPr>
        <w:t>kpl</w:t>
      </w:r>
      <w:proofErr w:type="spellEnd"/>
      <w:r w:rsidRPr="008B2DD7">
        <w:rPr>
          <w:b/>
        </w:rPr>
        <w:t xml:space="preserve">, </w:t>
      </w:r>
    </w:p>
    <w:p w14:paraId="31BA7C1F" w14:textId="77777777" w:rsidR="0084002F" w:rsidRDefault="0084002F" w:rsidP="0084002F">
      <w:pPr>
        <w:spacing w:after="0" w:line="240" w:lineRule="auto"/>
        <w:ind w:left="284"/>
        <w:jc w:val="both"/>
      </w:pPr>
      <w:r>
        <w:t>Za cenę netto:(słownie netto złotych:…………………………………………………………)</w:t>
      </w:r>
    </w:p>
    <w:p w14:paraId="5A388674" w14:textId="77777777" w:rsidR="0084002F" w:rsidRDefault="0084002F" w:rsidP="0084002F">
      <w:pPr>
        <w:spacing w:after="0" w:line="240" w:lineRule="auto"/>
        <w:ind w:left="284"/>
        <w:jc w:val="both"/>
      </w:pPr>
      <w:r>
        <w:t>Podatek VAT w kwocie …………**</w:t>
      </w:r>
    </w:p>
    <w:p w14:paraId="2D78F812" w14:textId="458AFE23" w:rsidR="00DC22C3" w:rsidRPr="00E45EC6" w:rsidRDefault="0084002F" w:rsidP="0084002F">
      <w:pPr>
        <w:spacing w:after="0" w:line="240" w:lineRule="auto"/>
        <w:ind w:left="284"/>
        <w:jc w:val="both"/>
      </w:pPr>
      <w:r>
        <w:t>Za cenę brutto:(słownie brutto złotych:…………………………………………………………)</w:t>
      </w:r>
    </w:p>
    <w:p w14:paraId="52E5F2B4" w14:textId="77777777" w:rsidR="00DC22C3" w:rsidRDefault="00DC22C3" w:rsidP="00DC22C3">
      <w:pPr>
        <w:pStyle w:val="Akapitzlist"/>
        <w:ind w:hanging="436"/>
        <w:jc w:val="both"/>
      </w:pPr>
    </w:p>
    <w:p w14:paraId="564E9520" w14:textId="0593861B" w:rsidR="009E7ACD" w:rsidRPr="0084002F" w:rsidRDefault="009E7ACD" w:rsidP="0084002F">
      <w:pPr>
        <w:tabs>
          <w:tab w:val="num" w:pos="426"/>
        </w:tabs>
        <w:spacing w:after="0" w:line="324" w:lineRule="auto"/>
        <w:ind w:left="284"/>
        <w:jc w:val="both"/>
        <w:rPr>
          <w:rFonts w:ascii="Times New Roman" w:hAnsi="Times New Roman"/>
          <w:b/>
          <w:i/>
          <w:lang w:eastAsia="pl-PL"/>
        </w:rPr>
      </w:pPr>
      <w:r w:rsidRPr="0084002F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1FBBDD65" w14:textId="77777777" w:rsidR="009E7ACD" w:rsidRPr="00907788" w:rsidRDefault="009E7ACD" w:rsidP="0084002F">
      <w:pPr>
        <w:tabs>
          <w:tab w:val="num" w:pos="426"/>
        </w:tabs>
        <w:spacing w:after="0" w:line="324" w:lineRule="auto"/>
        <w:ind w:left="284"/>
        <w:jc w:val="both"/>
        <w:rPr>
          <w:rFonts w:ascii="Times New Roman" w:hAnsi="Times New Roman"/>
          <w:lang w:eastAsia="pl-PL"/>
        </w:rPr>
      </w:pPr>
      <w:r w:rsidRPr="0084002F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31C1F96D" w14:textId="77777777" w:rsidR="002760E3" w:rsidRPr="00022F84" w:rsidRDefault="009E7ACD" w:rsidP="0084002F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>Zobowiązujemy się do wykonania zamówienia w terminie wy</w:t>
      </w:r>
      <w:r w:rsidR="00746B7D" w:rsidRPr="00022F84">
        <w:rPr>
          <w:rFonts w:ascii="Times New Roman" w:hAnsi="Times New Roman"/>
          <w:lang w:eastAsia="pl-PL"/>
        </w:rPr>
        <w:t>maganym przez zamawiającego</w:t>
      </w:r>
      <w:r w:rsidRPr="00022F84">
        <w:rPr>
          <w:rFonts w:ascii="Times New Roman" w:hAnsi="Times New Roman"/>
          <w:lang w:eastAsia="pl-PL"/>
        </w:rPr>
        <w:t xml:space="preserve"> </w:t>
      </w:r>
      <w:r w:rsidR="002760E3" w:rsidRPr="00022F84">
        <w:rPr>
          <w:rFonts w:ascii="Times New Roman" w:hAnsi="Times New Roman"/>
          <w:lang w:eastAsia="pl-PL"/>
        </w:rPr>
        <w:t>w:</w:t>
      </w:r>
    </w:p>
    <w:p w14:paraId="05292D55" w14:textId="549BDF2F" w:rsidR="009E7ACD" w:rsidRPr="00022F84" w:rsidRDefault="002760E3" w:rsidP="002760E3">
      <w:pPr>
        <w:pStyle w:val="Akapitzlist"/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Części 1 </w:t>
      </w:r>
      <w:r w:rsidR="009E7ACD" w:rsidRPr="00022F84">
        <w:rPr>
          <w:rFonts w:ascii="Times New Roman" w:hAnsi="Times New Roman"/>
          <w:lang w:eastAsia="pl-PL"/>
        </w:rPr>
        <w:t xml:space="preserve">do </w:t>
      </w:r>
      <w:r w:rsidR="00835332" w:rsidRPr="00022F84">
        <w:rPr>
          <w:rFonts w:ascii="Times New Roman" w:hAnsi="Times New Roman"/>
          <w:lang w:eastAsia="pl-PL"/>
        </w:rPr>
        <w:t xml:space="preserve">........................... , jednak nie później niż </w:t>
      </w:r>
      <w:r w:rsidR="00835332" w:rsidRPr="00022F84">
        <w:rPr>
          <w:rFonts w:ascii="Times New Roman" w:hAnsi="Times New Roman"/>
          <w:b/>
        </w:rPr>
        <w:t xml:space="preserve">do </w:t>
      </w:r>
      <w:r w:rsidR="00DC22C3" w:rsidRPr="00022F84">
        <w:rPr>
          <w:rFonts w:ascii="Times New Roman" w:hAnsi="Times New Roman"/>
          <w:b/>
        </w:rPr>
        <w:t>20</w:t>
      </w:r>
      <w:r w:rsidR="00835332" w:rsidRPr="00022F84">
        <w:rPr>
          <w:rFonts w:ascii="Times New Roman" w:hAnsi="Times New Roman"/>
          <w:b/>
        </w:rPr>
        <w:t>.</w:t>
      </w:r>
      <w:r w:rsidR="00DC22C3" w:rsidRPr="00022F84">
        <w:rPr>
          <w:rFonts w:ascii="Times New Roman" w:hAnsi="Times New Roman"/>
          <w:b/>
        </w:rPr>
        <w:t>10</w:t>
      </w:r>
      <w:r w:rsidR="00835332" w:rsidRPr="00022F84">
        <w:rPr>
          <w:rFonts w:ascii="Times New Roman" w:hAnsi="Times New Roman"/>
          <w:b/>
        </w:rPr>
        <w:t xml:space="preserve">.2025 </w:t>
      </w:r>
      <w:r w:rsidR="00835332" w:rsidRPr="00022F84">
        <w:rPr>
          <w:rFonts w:ascii="Times New Roman" w:hAnsi="Times New Roman"/>
          <w:lang w:eastAsia="pl-PL"/>
        </w:rPr>
        <w:t>r.</w:t>
      </w:r>
    </w:p>
    <w:p w14:paraId="4AEA4F4A" w14:textId="33ECC13C" w:rsidR="002760E3" w:rsidRPr="00022F84" w:rsidRDefault="002760E3" w:rsidP="002760E3">
      <w:pPr>
        <w:pStyle w:val="Akapitzlist"/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Części 2 do ........................... , jednak nie później niż </w:t>
      </w:r>
      <w:r w:rsidRPr="00022F84">
        <w:rPr>
          <w:rFonts w:ascii="Times New Roman" w:hAnsi="Times New Roman"/>
          <w:b/>
        </w:rPr>
        <w:t xml:space="preserve">do 20.10.2025 </w:t>
      </w:r>
      <w:r w:rsidRPr="00022F84">
        <w:rPr>
          <w:rFonts w:ascii="Times New Roman" w:hAnsi="Times New Roman"/>
          <w:lang w:eastAsia="pl-PL"/>
        </w:rPr>
        <w:t>r.</w:t>
      </w:r>
    </w:p>
    <w:p w14:paraId="4131F1F9" w14:textId="77777777" w:rsidR="009E7ACD" w:rsidRPr="00022F84" w:rsidRDefault="009E7ACD" w:rsidP="0084002F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Przedmiot zamówienia zamierzamy zrealizować </w:t>
      </w:r>
      <w:r w:rsidRPr="00022F84">
        <w:rPr>
          <w:rFonts w:ascii="Times New Roman" w:hAnsi="Times New Roman"/>
          <w:i/>
          <w:lang w:eastAsia="pl-PL"/>
        </w:rPr>
        <w:t>bez udziału / z udziałem</w:t>
      </w:r>
      <w:r w:rsidRPr="00022F84">
        <w:rPr>
          <w:rFonts w:ascii="Times New Roman" w:hAnsi="Times New Roman"/>
          <w:lang w:eastAsia="pl-PL"/>
        </w:rPr>
        <w:t>* podwykonawców</w:t>
      </w:r>
    </w:p>
    <w:p w14:paraId="341CA5C4" w14:textId="77777777" w:rsidR="009E7ACD" w:rsidRPr="00022F84" w:rsidRDefault="009E7ACD" w:rsidP="009E7ACD">
      <w:pPr>
        <w:tabs>
          <w:tab w:val="num" w:pos="426"/>
        </w:tabs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4A100E8B" w14:textId="77777777" w:rsidR="009E7ACD" w:rsidRDefault="009E7ACD" w:rsidP="009E7ACD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W przypadku zatrudnienia podwykonawców, odpowiadamy za ich pracę jak za swoją własną.</w:t>
      </w:r>
    </w:p>
    <w:p w14:paraId="650AC921" w14:textId="77777777" w:rsidR="009E7ACD" w:rsidRPr="00293085" w:rsidRDefault="009E7ACD" w:rsidP="005F248E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293085">
        <w:rPr>
          <w:rFonts w:ascii="Times New Roman" w:hAnsi="Times New Roman"/>
          <w:lang w:eastAsia="pl-PL"/>
        </w:rPr>
        <w:t>Oświadczamy, że:</w:t>
      </w:r>
    </w:p>
    <w:p w14:paraId="69D2E0A3" w14:textId="2E0D3CA3" w:rsidR="009E7ACD" w:rsidRPr="00BF4E1B" w:rsidRDefault="009E7ACD" w:rsidP="009E7AC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zapoznaliśmy się z </w:t>
      </w:r>
      <w:r>
        <w:rPr>
          <w:rFonts w:ascii="Times New Roman" w:hAnsi="Times New Roman"/>
          <w:lang w:eastAsia="pl-PL"/>
        </w:rPr>
        <w:t>zapytaniem ofertowym</w:t>
      </w:r>
      <w:r w:rsidRPr="00C4219B">
        <w:rPr>
          <w:rFonts w:ascii="Times New Roman" w:hAnsi="Times New Roman"/>
          <w:lang w:eastAsia="pl-PL"/>
        </w:rPr>
        <w:t xml:space="preserve"> oraz zdobyliśmy wszelkie informacje konieczne do przygotowania oferty i przyjmujemy warunki określone w </w:t>
      </w:r>
      <w:r w:rsidR="002760E3">
        <w:rPr>
          <w:rFonts w:ascii="Times New Roman" w:hAnsi="Times New Roman"/>
          <w:lang w:eastAsia="pl-PL"/>
        </w:rPr>
        <w:t>zapytaniu ofertowym</w:t>
      </w:r>
      <w:r w:rsidR="0098598C">
        <w:rPr>
          <w:rFonts w:ascii="Times New Roman" w:hAnsi="Times New Roman"/>
          <w:lang w:eastAsia="pl-PL"/>
        </w:rPr>
        <w:t xml:space="preserve"> a</w:t>
      </w:r>
      <w:r>
        <w:rPr>
          <w:rFonts w:ascii="Times New Roman" w:hAnsi="Times New Roman"/>
          <w:lang w:eastAsia="pl-PL"/>
        </w:rPr>
        <w:t> </w:t>
      </w:r>
      <w:r w:rsidRPr="00BF4E1B">
        <w:rPr>
          <w:rFonts w:ascii="Times New Roman" w:hAnsi="Times New Roman"/>
          <w:lang w:eastAsia="pl-PL"/>
        </w:rPr>
        <w:t>wszelkie prace ujęte w ofercie zostały oszacowane  w sposób kompleksowy i obejmują wszystkie opłata związane z prawidłową realizacj</w:t>
      </w:r>
      <w:r w:rsidR="0098598C">
        <w:rPr>
          <w:rFonts w:ascii="Times New Roman" w:hAnsi="Times New Roman"/>
          <w:lang w:eastAsia="pl-PL"/>
        </w:rPr>
        <w:t>ą</w:t>
      </w:r>
      <w:r w:rsidRPr="00BF4E1B">
        <w:rPr>
          <w:rFonts w:ascii="Times New Roman" w:hAnsi="Times New Roman"/>
          <w:lang w:eastAsia="pl-PL"/>
        </w:rPr>
        <w:t xml:space="preserve"> </w:t>
      </w:r>
      <w:r w:rsidR="0098598C">
        <w:rPr>
          <w:rFonts w:ascii="Times New Roman" w:hAnsi="Times New Roman"/>
          <w:lang w:eastAsia="pl-PL"/>
        </w:rPr>
        <w:t>dostawy</w:t>
      </w:r>
      <w:r w:rsidRPr="00BF4E1B">
        <w:rPr>
          <w:rFonts w:ascii="Times New Roman" w:hAnsi="Times New Roman"/>
          <w:lang w:eastAsia="pl-PL"/>
        </w:rPr>
        <w:t>;</w:t>
      </w:r>
    </w:p>
    <w:p w14:paraId="5A00AB66" w14:textId="77777777" w:rsidR="009E7ACD" w:rsidRPr="00BF4E1B" w:rsidRDefault="009E7ACD" w:rsidP="009E7AC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 xml:space="preserve">uważamy się za związanych ofertą przez okres </w:t>
      </w:r>
      <w:r>
        <w:rPr>
          <w:rFonts w:ascii="Times New Roman" w:hAnsi="Times New Roman"/>
          <w:lang w:eastAsia="pl-PL"/>
        </w:rPr>
        <w:t>30</w:t>
      </w:r>
      <w:r w:rsidRPr="00BF4E1B">
        <w:rPr>
          <w:rFonts w:ascii="Times New Roman" w:hAnsi="Times New Roman"/>
          <w:lang w:eastAsia="pl-PL"/>
        </w:rPr>
        <w:t xml:space="preserve"> dni od upływu terminu składania ofert;</w:t>
      </w:r>
    </w:p>
    <w:p w14:paraId="66BC4E41" w14:textId="77777777" w:rsidR="009E7ACD" w:rsidRPr="00BF4E1B" w:rsidRDefault="009E7ACD" w:rsidP="009E7AC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>znajdujemy się w sytuacji ekonomicznej i finansowej zapewniającej wykonanie tego zamówienia;</w:t>
      </w:r>
    </w:p>
    <w:p w14:paraId="61130A86" w14:textId="63FCE47F" w:rsidR="009E7ACD" w:rsidRPr="00022F84" w:rsidRDefault="009E7ACD" w:rsidP="00DE3F58">
      <w:pPr>
        <w:pStyle w:val="Akapitzlist"/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wyrażamy zgodę na warunki płatności określone </w:t>
      </w:r>
      <w:r w:rsidR="004466C0" w:rsidRPr="00022F84">
        <w:rPr>
          <w:rFonts w:ascii="Times New Roman" w:hAnsi="Times New Roman"/>
          <w:lang w:eastAsia="pl-PL"/>
        </w:rPr>
        <w:t>w rozdziale XIII ust. 5</w:t>
      </w:r>
      <w:r w:rsidRPr="00022F84">
        <w:rPr>
          <w:rFonts w:ascii="Times New Roman" w:hAnsi="Times New Roman"/>
          <w:lang w:eastAsia="pl-PL"/>
        </w:rPr>
        <w:t xml:space="preserve"> Zapyta</w:t>
      </w:r>
      <w:r w:rsidR="004466C0" w:rsidRPr="00022F84">
        <w:rPr>
          <w:rFonts w:ascii="Times New Roman" w:hAnsi="Times New Roman"/>
          <w:lang w:eastAsia="pl-PL"/>
        </w:rPr>
        <w:t>nia</w:t>
      </w:r>
      <w:r w:rsidRPr="00022F84">
        <w:rPr>
          <w:rFonts w:ascii="Times New Roman" w:hAnsi="Times New Roman"/>
          <w:lang w:eastAsia="pl-PL"/>
        </w:rPr>
        <w:t xml:space="preserve"> ofertow</w:t>
      </w:r>
      <w:r w:rsidR="004466C0" w:rsidRPr="00022F84">
        <w:rPr>
          <w:rFonts w:ascii="Times New Roman" w:hAnsi="Times New Roman"/>
          <w:lang w:eastAsia="pl-PL"/>
        </w:rPr>
        <w:t>ego</w:t>
      </w:r>
      <w:r w:rsidRPr="00022F84">
        <w:rPr>
          <w:rFonts w:ascii="Times New Roman" w:hAnsi="Times New Roman"/>
          <w:lang w:eastAsia="pl-PL"/>
        </w:rPr>
        <w:t>;</w:t>
      </w:r>
    </w:p>
    <w:p w14:paraId="32879AA3" w14:textId="06B91F56" w:rsidR="009E7ACD" w:rsidRDefault="009E7ACD" w:rsidP="009E7ACD">
      <w:pPr>
        <w:numPr>
          <w:ilvl w:val="0"/>
          <w:numId w:val="2"/>
        </w:numPr>
        <w:tabs>
          <w:tab w:val="clear" w:pos="1145"/>
        </w:tabs>
        <w:spacing w:after="0" w:line="360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230D8D">
        <w:rPr>
          <w:rFonts w:ascii="Times New Roman" w:hAnsi="Times New Roman"/>
          <w:lang w:eastAsia="pl-PL"/>
        </w:rPr>
        <w:lastRenderedPageBreak/>
        <w:t>spełniamy warunki udziału w zapytaniu ofertowym</w:t>
      </w:r>
      <w:r>
        <w:rPr>
          <w:rFonts w:ascii="Times New Roman" w:hAnsi="Times New Roman"/>
          <w:lang w:eastAsia="pl-PL"/>
        </w:rPr>
        <w:t xml:space="preserve">, </w:t>
      </w:r>
      <w:r w:rsidRPr="00EA536C">
        <w:rPr>
          <w:rFonts w:ascii="Times New Roman" w:hAnsi="Times New Roman"/>
          <w:lang w:eastAsia="pl-PL"/>
        </w:rPr>
        <w:t>posiadamy</w:t>
      </w:r>
      <w:r>
        <w:rPr>
          <w:rFonts w:ascii="Times New Roman" w:hAnsi="Times New Roman"/>
          <w:lang w:eastAsia="pl-PL"/>
        </w:rPr>
        <w:t xml:space="preserve"> niezbędną wiedzę i </w:t>
      </w:r>
      <w:r w:rsidRPr="00801254">
        <w:rPr>
          <w:rFonts w:ascii="Times New Roman" w:hAnsi="Times New Roman"/>
          <w:lang w:eastAsia="pl-PL"/>
        </w:rPr>
        <w:t>doświadczeni</w:t>
      </w:r>
      <w:r>
        <w:rPr>
          <w:rFonts w:ascii="Times New Roman" w:hAnsi="Times New Roman"/>
          <w:lang w:eastAsia="pl-PL"/>
        </w:rPr>
        <w:t>e</w:t>
      </w:r>
      <w:r w:rsidRPr="00EA536C">
        <w:rPr>
          <w:rFonts w:ascii="Times New Roman" w:hAnsi="Times New Roman"/>
          <w:lang w:eastAsia="pl-PL"/>
        </w:rPr>
        <w:t xml:space="preserve"> oraz dysponujemy potencjałem technicznym i osobami zdolnymi do wykonania zamówienia</w:t>
      </w:r>
      <w:r w:rsidR="004466C0">
        <w:rPr>
          <w:rFonts w:ascii="Times New Roman" w:hAnsi="Times New Roman"/>
          <w:lang w:eastAsia="pl-PL"/>
        </w:rPr>
        <w:t>;</w:t>
      </w:r>
    </w:p>
    <w:p w14:paraId="17441E88" w14:textId="53C63B95" w:rsidR="009E7ACD" w:rsidRPr="0077576A" w:rsidRDefault="009E7ACD" w:rsidP="009E7ACD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1B1E03">
        <w:rPr>
          <w:rFonts w:ascii="Times New Roman" w:hAnsi="Times New Roman"/>
          <w:lang w:eastAsia="pl-PL"/>
        </w:rPr>
        <w:t xml:space="preserve">na dzień składania oferty </w:t>
      </w:r>
      <w:r w:rsidRPr="001B1E03">
        <w:rPr>
          <w:rFonts w:ascii="Times New Roman" w:hAnsi="Times New Roman"/>
          <w:i/>
          <w:lang w:eastAsia="pl-PL"/>
        </w:rPr>
        <w:t>nie podlegamy</w:t>
      </w:r>
      <w:r w:rsidRPr="001B1E03">
        <w:rPr>
          <w:rFonts w:ascii="Times New Roman" w:hAnsi="Times New Roman"/>
          <w:lang w:eastAsia="pl-PL"/>
        </w:rPr>
        <w:t>*</w:t>
      </w:r>
      <w:r w:rsidRPr="001B1E03">
        <w:rPr>
          <w:rFonts w:ascii="Times New Roman" w:hAnsi="Times New Roman"/>
          <w:i/>
          <w:lang w:eastAsia="pl-PL"/>
        </w:rPr>
        <w:t>/ podlegamy</w:t>
      </w:r>
      <w:r w:rsidRPr="001B1E03">
        <w:rPr>
          <w:rFonts w:ascii="Times New Roman" w:hAnsi="Times New Roman"/>
          <w:lang w:eastAsia="pl-PL"/>
        </w:rPr>
        <w:t xml:space="preserve">* wykluczeniu z postępowania na podstawie art. 7 ust. 1 ustawy z dnia 13 kwietnia 2022 r. o szczególnych rozwiązaniach w zakresie przeciwdziałania wspieraniu agresji na Ukrainę oraz służących ochronie </w:t>
      </w:r>
      <w:r w:rsidRPr="0077576A">
        <w:rPr>
          <w:rFonts w:ascii="Times New Roman" w:hAnsi="Times New Roman"/>
          <w:lang w:eastAsia="pl-PL"/>
        </w:rPr>
        <w:t>bezpieczeństwa narodowego</w:t>
      </w:r>
      <w:r w:rsidR="004466C0" w:rsidRPr="0077576A">
        <w:rPr>
          <w:rFonts w:ascii="Times New Roman" w:hAnsi="Times New Roman"/>
          <w:lang w:eastAsia="pl-PL"/>
        </w:rPr>
        <w:t>;</w:t>
      </w:r>
      <w:r w:rsidRPr="0077576A">
        <w:rPr>
          <w:rFonts w:ascii="Times New Roman" w:hAnsi="Times New Roman"/>
          <w:lang w:eastAsia="pl-PL"/>
        </w:rPr>
        <w:t xml:space="preserve"> </w:t>
      </w:r>
    </w:p>
    <w:p w14:paraId="65C14947" w14:textId="77777777" w:rsidR="004B2FB9" w:rsidRPr="0077576A" w:rsidRDefault="009E7ACD" w:rsidP="004B2FB9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lang w:eastAsia="pl-PL"/>
        </w:rPr>
        <w:t>w przypadku zaistnienia zmian w oświadczeniu złożonym w pkt 6), w trakcie realizacji umowy, w terminie trzech dni roboczych zobowiązany jest zawiadomić o tym fakcie Zamawiającego</w:t>
      </w:r>
      <w:r w:rsidR="004466C0" w:rsidRPr="0077576A">
        <w:rPr>
          <w:rFonts w:ascii="Times New Roman" w:hAnsi="Times New Roman"/>
          <w:lang w:eastAsia="pl-PL"/>
        </w:rPr>
        <w:t>;</w:t>
      </w:r>
    </w:p>
    <w:p w14:paraId="303DA094" w14:textId="1B19A027" w:rsidR="004B2FB9" w:rsidRPr="0077576A" w:rsidRDefault="00A30017" w:rsidP="004B2FB9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 xml:space="preserve"> </w:t>
      </w:r>
      <w:r w:rsidRPr="0077576A">
        <w:rPr>
          <w:rFonts w:ascii="Times New Roman" w:hAnsi="Times New Roman"/>
          <w:lang w:eastAsia="pl-PL"/>
        </w:rPr>
        <w:t xml:space="preserve">w przypadku </w:t>
      </w:r>
      <w:r w:rsidR="0074653A" w:rsidRPr="0077576A">
        <w:rPr>
          <w:rFonts w:ascii="Times New Roman" w:hAnsi="Times New Roman"/>
          <w:lang w:eastAsia="pl-PL"/>
        </w:rPr>
        <w:t xml:space="preserve">wyboru naszej </w:t>
      </w:r>
      <w:r w:rsidR="004B2FB9" w:rsidRPr="0077576A">
        <w:rPr>
          <w:rFonts w:ascii="Times New Roman" w:hAnsi="Times New Roman"/>
          <w:lang w:eastAsia="pl-PL"/>
        </w:rPr>
        <w:t>oferty w zakresie części 2:</w:t>
      </w:r>
    </w:p>
    <w:p w14:paraId="484356C1" w14:textId="0C324E04" w:rsidR="004B2FB9" w:rsidRPr="0077576A" w:rsidRDefault="004B2FB9" w:rsidP="004B2FB9">
      <w:pPr>
        <w:pStyle w:val="Akapitzlist"/>
        <w:ind w:left="567"/>
        <w:rPr>
          <w:rFonts w:ascii="Times New Roman" w:hAnsi="Times New Roman"/>
          <w:i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 xml:space="preserve">- </w:t>
      </w:r>
      <w:r w:rsidR="0074653A" w:rsidRPr="0077576A">
        <w:rPr>
          <w:rFonts w:ascii="Times New Roman" w:hAnsi="Times New Roman"/>
          <w:i/>
          <w:lang w:eastAsia="pl-PL"/>
        </w:rPr>
        <w:t xml:space="preserve">dostarczymy wraz z przedmiotem zamowienia </w:t>
      </w:r>
      <w:r w:rsidRPr="0077576A">
        <w:rPr>
          <w:rFonts w:ascii="Times New Roman" w:hAnsi="Times New Roman"/>
          <w:i/>
          <w:lang w:eastAsia="pl-PL"/>
        </w:rPr>
        <w:t xml:space="preserve">deklarację zgodności tj. certyfikat  CE na całość produktów * </w:t>
      </w:r>
    </w:p>
    <w:p w14:paraId="00E7B717" w14:textId="3B57AC42" w:rsidR="004B2FB9" w:rsidRPr="0077576A" w:rsidRDefault="004B2FB9" w:rsidP="004B2FB9">
      <w:pPr>
        <w:pStyle w:val="Akapitzlist"/>
        <w:ind w:left="567"/>
        <w:rPr>
          <w:rFonts w:ascii="Times New Roman" w:hAnsi="Times New Roman"/>
          <w:i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>lub</w:t>
      </w:r>
    </w:p>
    <w:p w14:paraId="0083856E" w14:textId="44556A84" w:rsidR="00A30017" w:rsidRPr="0077576A" w:rsidRDefault="004B2FB9" w:rsidP="0077576A">
      <w:pPr>
        <w:pStyle w:val="Akapitzlist"/>
        <w:ind w:left="567"/>
        <w:rPr>
          <w:rFonts w:ascii="Times New Roman" w:hAnsi="Times New Roman"/>
          <w:i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 xml:space="preserve">- </w:t>
      </w:r>
      <w:r w:rsidRPr="0077576A">
        <w:rPr>
          <w:rFonts w:ascii="Times New Roman" w:hAnsi="Times New Roman"/>
          <w:i/>
          <w:lang w:eastAsia="pl-PL"/>
        </w:rPr>
        <w:t xml:space="preserve">deklaracja zgodności tj. certyfikat  CE na dostarczane urządzenia </w:t>
      </w:r>
      <w:r w:rsidR="0077576A" w:rsidRPr="0077576A">
        <w:rPr>
          <w:rFonts w:ascii="Times New Roman" w:hAnsi="Times New Roman"/>
          <w:i/>
          <w:lang w:eastAsia="pl-PL"/>
        </w:rPr>
        <w:t xml:space="preserve">znajduje się </w:t>
      </w:r>
      <w:r w:rsidRPr="0077576A">
        <w:rPr>
          <w:rFonts w:ascii="Times New Roman" w:hAnsi="Times New Roman"/>
          <w:i/>
          <w:lang w:eastAsia="pl-PL"/>
        </w:rPr>
        <w:t>w załączniku nr</w:t>
      </w:r>
      <w:r w:rsidR="0077576A">
        <w:rPr>
          <w:rFonts w:ascii="Times New Roman" w:hAnsi="Times New Roman"/>
          <w:i/>
          <w:lang w:eastAsia="pl-PL"/>
        </w:rPr>
        <w:t> </w:t>
      </w:r>
      <w:r w:rsidRPr="0077576A">
        <w:rPr>
          <w:rFonts w:ascii="Times New Roman" w:hAnsi="Times New Roman"/>
          <w:i/>
          <w:lang w:eastAsia="pl-PL"/>
        </w:rPr>
        <w:t>…*</w:t>
      </w:r>
      <w:r w:rsidR="0077576A" w:rsidRPr="0077576A">
        <w:rPr>
          <w:rFonts w:ascii="Times New Roman" w:hAnsi="Times New Roman"/>
          <w:i/>
          <w:lang w:eastAsia="pl-PL"/>
        </w:rPr>
        <w:t>.</w:t>
      </w:r>
    </w:p>
    <w:p w14:paraId="2645D20E" w14:textId="3361A543" w:rsidR="00A30017" w:rsidRPr="00022F84" w:rsidRDefault="00A30017" w:rsidP="00AD7F83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A30017">
        <w:rPr>
          <w:rFonts w:ascii="Times New Roman" w:hAnsi="Times New Roman"/>
          <w:lang w:eastAsia="pl-PL"/>
        </w:rPr>
        <w:t xml:space="preserve">Zestaw komputerowy musi posiadać deklarację zgodności tj. certyfikat  CE na całość </w:t>
      </w:r>
      <w:r w:rsidR="004B2FB9">
        <w:rPr>
          <w:rFonts w:ascii="Times New Roman" w:hAnsi="Times New Roman"/>
          <w:lang w:eastAsia="pl-PL"/>
        </w:rPr>
        <w:t xml:space="preserve"> </w:t>
      </w:r>
      <w:r w:rsidRPr="00A30017">
        <w:rPr>
          <w:rFonts w:ascii="Times New Roman" w:hAnsi="Times New Roman"/>
          <w:lang w:eastAsia="pl-PL"/>
        </w:rPr>
        <w:t>produktów .</w:t>
      </w:r>
    </w:p>
    <w:p w14:paraId="07D71DAB" w14:textId="11B53890" w:rsidR="0098598C" w:rsidRPr="00022F84" w:rsidRDefault="005F248E" w:rsidP="00AD7F83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>u</w:t>
      </w:r>
      <w:r w:rsidR="00AD7F83" w:rsidRPr="00022F84">
        <w:rPr>
          <w:rFonts w:ascii="Times New Roman" w:hAnsi="Times New Roman"/>
          <w:lang w:eastAsia="pl-PL"/>
        </w:rPr>
        <w:t>dzielamy gwarancji</w:t>
      </w:r>
      <w:r w:rsidR="0098598C" w:rsidRPr="00022F84">
        <w:rPr>
          <w:rFonts w:ascii="Times New Roman" w:hAnsi="Times New Roman"/>
          <w:lang w:eastAsia="pl-PL"/>
        </w:rPr>
        <w:t xml:space="preserve"> w:</w:t>
      </w:r>
    </w:p>
    <w:p w14:paraId="601B95EA" w14:textId="30FC894B" w:rsidR="00AD7F83" w:rsidRPr="00022F84" w:rsidRDefault="0098598C" w:rsidP="0098598C">
      <w:pPr>
        <w:pStyle w:val="Akapitzlist"/>
        <w:ind w:left="567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Części 1 </w:t>
      </w:r>
      <w:r w:rsidR="00AD7F83" w:rsidRPr="00022F84">
        <w:rPr>
          <w:rFonts w:ascii="Times New Roman" w:hAnsi="Times New Roman"/>
          <w:lang w:eastAsia="pl-PL"/>
        </w:rPr>
        <w:t>n</w:t>
      </w:r>
      <w:r w:rsidR="00553CCC" w:rsidRPr="00022F84">
        <w:rPr>
          <w:rFonts w:ascii="Times New Roman" w:hAnsi="Times New Roman"/>
          <w:lang w:eastAsia="pl-PL"/>
        </w:rPr>
        <w:t xml:space="preserve">a .............miesięcy (min. </w:t>
      </w:r>
      <w:r w:rsidRPr="00022F84">
        <w:rPr>
          <w:rFonts w:ascii="Times New Roman" w:hAnsi="Times New Roman"/>
          <w:lang w:eastAsia="pl-PL"/>
        </w:rPr>
        <w:t>36</w:t>
      </w:r>
      <w:r w:rsidR="00AD7F83" w:rsidRPr="00022F84">
        <w:rPr>
          <w:rFonts w:ascii="Times New Roman" w:hAnsi="Times New Roman"/>
          <w:lang w:eastAsia="pl-PL"/>
        </w:rPr>
        <w:t xml:space="preserve"> miesięcy)</w:t>
      </w:r>
    </w:p>
    <w:p w14:paraId="2DC99190" w14:textId="0811472F" w:rsidR="0098598C" w:rsidRPr="00022F84" w:rsidRDefault="0098598C" w:rsidP="0098598C">
      <w:pPr>
        <w:pStyle w:val="Akapitzlist"/>
        <w:ind w:left="567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>Części 2 na .............miesięcy (min. 24 miesięcy)</w:t>
      </w:r>
    </w:p>
    <w:p w14:paraId="19E47DF0" w14:textId="0DAB75D9" w:rsidR="005F248E" w:rsidRPr="00022F84" w:rsidRDefault="005F248E" w:rsidP="0098598C">
      <w:pPr>
        <w:pStyle w:val="Akapitzlist"/>
        <w:ind w:left="567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>Stosowne dokumenty dostarczymy w trakcie dostawy przedmiotu zamówienia</w:t>
      </w:r>
      <w:r w:rsidR="004466C0" w:rsidRPr="00022F84">
        <w:rPr>
          <w:rFonts w:ascii="Times New Roman" w:hAnsi="Times New Roman"/>
          <w:lang w:eastAsia="pl-PL"/>
        </w:rPr>
        <w:t>;</w:t>
      </w:r>
    </w:p>
    <w:p w14:paraId="52984192" w14:textId="259C88F2" w:rsidR="009E7ACD" w:rsidRDefault="009E7ACD" w:rsidP="004466C0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lang w:eastAsia="pl-PL"/>
        </w:rPr>
      </w:pPr>
      <w:r w:rsidRPr="00A02854">
        <w:rPr>
          <w:lang w:eastAsia="pl-PL"/>
        </w:rPr>
        <w:t xml:space="preserve">Osoba uprawniona do kontaktów z Zamawiającym ……………………….., tel. ………………..  </w:t>
      </w:r>
      <w:r>
        <w:rPr>
          <w:lang w:eastAsia="pl-PL"/>
        </w:rPr>
        <w:t xml:space="preserve"> </w:t>
      </w:r>
      <w:r w:rsidRPr="00A02854">
        <w:rPr>
          <w:lang w:eastAsia="pl-PL"/>
        </w:rPr>
        <w:t xml:space="preserve">e-mail:, …………………………………………………. </w:t>
      </w:r>
      <w:r w:rsidR="004466C0">
        <w:rPr>
          <w:lang w:eastAsia="pl-PL"/>
        </w:rPr>
        <w:t>;</w:t>
      </w:r>
    </w:p>
    <w:p w14:paraId="1979A0FE" w14:textId="5AC5463C" w:rsidR="00FD3763" w:rsidRPr="0077576A" w:rsidRDefault="009E7ACD" w:rsidP="004466C0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lang w:eastAsia="pl-PL"/>
        </w:rPr>
      </w:pPr>
      <w:r w:rsidRPr="0077576A">
        <w:rPr>
          <w:rFonts w:ascii="Times New Roman" w:hAnsi="Times New Roman"/>
          <w:lang w:eastAsia="pl-PL"/>
        </w:rPr>
        <w:t>Oferta składa się z ……… kolejno ponumerowanych stron.</w:t>
      </w:r>
    </w:p>
    <w:p w14:paraId="6051B480" w14:textId="5EE1DA1E" w:rsidR="009E7ACD" w:rsidRPr="0077576A" w:rsidRDefault="009E7ACD" w:rsidP="004466C0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39868A16" w14:textId="6D579B4F" w:rsidR="009E7ACD" w:rsidRPr="0077576A" w:rsidRDefault="008129C3" w:rsidP="008129C3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 xml:space="preserve">kopia dokumentu potwierdzająca wymóg, o którym mowa w zapytaniu ofertowym ( rozdz. IV pkt.1 lit. </w:t>
      </w:r>
      <w:r w:rsidRPr="0077576A">
        <w:rPr>
          <w:rFonts w:ascii="Times New Roman" w:hAnsi="Times New Roman"/>
          <w:lang w:eastAsia="pl-PL"/>
        </w:rPr>
        <w:t>a)</w:t>
      </w:r>
      <w:r w:rsidR="009E7ACD" w:rsidRPr="0077576A">
        <w:rPr>
          <w:rFonts w:ascii="Times New Roman" w:hAnsi="Times New Roman"/>
          <w:lang w:eastAsia="pl-PL"/>
        </w:rPr>
        <w:t>,</w:t>
      </w:r>
      <w:r w:rsidR="005F248E" w:rsidRPr="0077576A">
        <w:t xml:space="preserve"> </w:t>
      </w:r>
      <w:r w:rsidR="005F248E" w:rsidRPr="0077576A">
        <w:rPr>
          <w:rFonts w:ascii="Times New Roman" w:hAnsi="Times New Roman"/>
          <w:lang w:eastAsia="pl-PL"/>
        </w:rPr>
        <w:t>***</w:t>
      </w:r>
    </w:p>
    <w:p w14:paraId="796C43EF" w14:textId="449923D5" w:rsidR="009E7ACD" w:rsidRPr="0077576A" w:rsidRDefault="00A30017" w:rsidP="009E7ACD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i/>
          <w:lang w:eastAsia="pl-PL"/>
        </w:rPr>
      </w:pPr>
      <w:bookmarkStart w:id="2" w:name="_Hlk207627562"/>
      <w:r w:rsidRPr="0077576A">
        <w:rPr>
          <w:rFonts w:ascii="Times New Roman" w:hAnsi="Times New Roman"/>
          <w:i/>
          <w:lang w:eastAsia="pl-PL"/>
        </w:rPr>
        <w:t xml:space="preserve">(dotyczy części 2) </w:t>
      </w:r>
      <w:bookmarkStart w:id="3" w:name="_Hlk207627816"/>
      <w:r w:rsidR="00EB081E" w:rsidRPr="0077576A">
        <w:rPr>
          <w:rFonts w:ascii="Times New Roman" w:hAnsi="Times New Roman"/>
          <w:i/>
          <w:lang w:eastAsia="pl-PL"/>
        </w:rPr>
        <w:t>deklaracja zgodności tj. certyfikat  CE na dostarczane urządzenia</w:t>
      </w:r>
      <w:bookmarkEnd w:id="3"/>
      <w:r w:rsidR="00EB081E" w:rsidRPr="0077576A">
        <w:rPr>
          <w:rFonts w:ascii="Times New Roman" w:hAnsi="Times New Roman"/>
          <w:i/>
          <w:lang w:eastAsia="pl-PL"/>
        </w:rPr>
        <w:t>,</w:t>
      </w:r>
      <w:r w:rsidR="0098598C" w:rsidRPr="0077576A">
        <w:rPr>
          <w:rFonts w:ascii="Times New Roman" w:hAnsi="Times New Roman"/>
          <w:i/>
          <w:lang w:eastAsia="pl-PL"/>
        </w:rPr>
        <w:t xml:space="preserve"> o któr</w:t>
      </w:r>
      <w:r w:rsidR="00EB081E" w:rsidRPr="0077576A">
        <w:rPr>
          <w:rFonts w:ascii="Times New Roman" w:hAnsi="Times New Roman"/>
          <w:i/>
          <w:lang w:eastAsia="pl-PL"/>
        </w:rPr>
        <w:t>ej</w:t>
      </w:r>
      <w:r w:rsidR="0098598C" w:rsidRPr="0077576A">
        <w:rPr>
          <w:rFonts w:ascii="Times New Roman" w:hAnsi="Times New Roman"/>
          <w:i/>
          <w:lang w:eastAsia="pl-PL"/>
        </w:rPr>
        <w:t xml:space="preserve"> mowa </w:t>
      </w:r>
      <w:r w:rsidR="004C4EDC" w:rsidRPr="0077576A">
        <w:rPr>
          <w:rFonts w:ascii="Times New Roman" w:hAnsi="Times New Roman"/>
          <w:i/>
          <w:lang w:eastAsia="pl-PL"/>
        </w:rPr>
        <w:t>w treści zapytania ofertowego ( rozdz. III pkt.3 i</w:t>
      </w:r>
      <w:r w:rsidR="00F66FA4" w:rsidRPr="0077576A">
        <w:rPr>
          <w:rFonts w:ascii="Times New Roman" w:hAnsi="Times New Roman"/>
          <w:i/>
          <w:lang w:eastAsia="pl-PL"/>
        </w:rPr>
        <w:t> </w:t>
      </w:r>
      <w:r w:rsidR="004C4EDC" w:rsidRPr="0077576A">
        <w:rPr>
          <w:rFonts w:ascii="Times New Roman" w:hAnsi="Times New Roman"/>
          <w:i/>
          <w:lang w:eastAsia="pl-PL"/>
        </w:rPr>
        <w:t xml:space="preserve"> rozdz. V pkt</w:t>
      </w:r>
      <w:r w:rsidR="00F66FA4" w:rsidRPr="0077576A">
        <w:rPr>
          <w:rFonts w:ascii="Times New Roman" w:hAnsi="Times New Roman"/>
          <w:i/>
          <w:lang w:eastAsia="pl-PL"/>
        </w:rPr>
        <w:t xml:space="preserve"> </w:t>
      </w:r>
      <w:r w:rsidR="004C4EDC" w:rsidRPr="0077576A">
        <w:rPr>
          <w:rFonts w:ascii="Times New Roman" w:hAnsi="Times New Roman"/>
          <w:i/>
          <w:lang w:eastAsia="pl-PL"/>
        </w:rPr>
        <w:t>2</w:t>
      </w:r>
      <w:r w:rsidR="004C4EDC" w:rsidRPr="0077576A">
        <w:rPr>
          <w:rFonts w:ascii="Times New Roman" w:hAnsi="Times New Roman"/>
          <w:lang w:eastAsia="pl-PL"/>
        </w:rPr>
        <w:t>)</w:t>
      </w:r>
      <w:r w:rsidR="005F248E" w:rsidRPr="0077576A">
        <w:rPr>
          <w:rFonts w:ascii="Times New Roman" w:hAnsi="Times New Roman"/>
          <w:i/>
          <w:lang w:eastAsia="pl-PL"/>
        </w:rPr>
        <w:t>***</w:t>
      </w:r>
    </w:p>
    <w:bookmarkEnd w:id="2"/>
    <w:p w14:paraId="49770EC7" w14:textId="77777777" w:rsidR="009E7ACD" w:rsidRPr="0077576A" w:rsidRDefault="009E7ACD" w:rsidP="009E7ACD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lang w:eastAsia="pl-PL"/>
        </w:rPr>
        <w:t>…………………………………………………,</w:t>
      </w:r>
    </w:p>
    <w:p w14:paraId="777EB1F2" w14:textId="77777777" w:rsidR="009E7ACD" w:rsidRPr="0077576A" w:rsidRDefault="009E7ACD" w:rsidP="009E7ACD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lang w:eastAsia="pl-PL"/>
        </w:rPr>
        <w:t>…………………………………………………,</w:t>
      </w:r>
    </w:p>
    <w:p w14:paraId="33A2BB56" w14:textId="0D9959EE" w:rsidR="009E7ACD" w:rsidRPr="0077576A" w:rsidRDefault="009E7ACD" w:rsidP="0077576A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</w:t>
      </w:r>
    </w:p>
    <w:p w14:paraId="04F9AA36" w14:textId="77777777" w:rsidR="009E7ACD" w:rsidRPr="00C4219B" w:rsidRDefault="009E7ACD" w:rsidP="009E7ACD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9E7ACD" w:rsidRPr="00C4219B" w14:paraId="7C592AF0" w14:textId="77777777" w:rsidTr="007C4E42">
        <w:trPr>
          <w:trHeight w:val="173"/>
          <w:jc w:val="center"/>
        </w:trPr>
        <w:tc>
          <w:tcPr>
            <w:tcW w:w="4644" w:type="dxa"/>
          </w:tcPr>
          <w:p w14:paraId="79039688" w14:textId="77777777" w:rsidR="009E7ACD" w:rsidRPr="00C4219B" w:rsidRDefault="009E7ACD" w:rsidP="007C4E4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19B2D319" w14:textId="77777777" w:rsidR="009E7ACD" w:rsidRPr="00C4219B" w:rsidRDefault="009E7ACD" w:rsidP="007C4E4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9E7ACD" w:rsidRPr="00C4219B" w14:paraId="3C14E517" w14:textId="77777777" w:rsidTr="007C4E42">
        <w:trPr>
          <w:jc w:val="center"/>
        </w:trPr>
        <w:tc>
          <w:tcPr>
            <w:tcW w:w="4644" w:type="dxa"/>
          </w:tcPr>
          <w:p w14:paraId="03D1369F" w14:textId="77777777" w:rsidR="009E7ACD" w:rsidRPr="00C4219B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0C2927F0" w14:textId="77777777" w:rsidR="009E7ACD" w:rsidRPr="00C4219B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21EDE22E" w14:textId="77777777" w:rsidR="009E7ACD" w:rsidRPr="00C4219B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</w:t>
            </w: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ykonawcy</w:t>
            </w:r>
          </w:p>
          <w:p w14:paraId="3E0AB6D5" w14:textId="77777777" w:rsidR="009E7ACD" w:rsidRPr="00C4219B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08A589C9" w14:textId="77777777" w:rsidR="009E7ACD" w:rsidRPr="00C4219B" w:rsidRDefault="009E7ACD" w:rsidP="009E7ACD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C4219B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51A3A31C" w14:textId="77777777" w:rsidR="009E7ACD" w:rsidRPr="00907788" w:rsidRDefault="009E7ACD" w:rsidP="009E7ACD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** </w:t>
      </w:r>
      <w:r>
        <w:rPr>
          <w:rFonts w:ascii="Times New Roman" w:hAnsi="Times New Roman"/>
          <w:i/>
          <w:sz w:val="16"/>
          <w:szCs w:val="16"/>
          <w:lang w:eastAsia="pl-PL"/>
        </w:rPr>
        <w:t>- j</w:t>
      </w:r>
      <w:r w:rsidRPr="00907788">
        <w:rPr>
          <w:rFonts w:ascii="Times New Roman" w:hAnsi="Times New Roman"/>
          <w:i/>
          <w:sz w:val="16"/>
          <w:szCs w:val="16"/>
          <w:lang w:eastAsia="pl-PL"/>
        </w:rPr>
        <w:t>eżeli wystąpi konieczność aby wykonawca podał wartość poszczególnych elementów składających się na kwoty wyżej, można zastosować układ tabelaryczny.</w:t>
      </w:r>
    </w:p>
    <w:p w14:paraId="0DB540C4" w14:textId="155C6A1B" w:rsidR="009E7ACD" w:rsidRDefault="005F248E" w:rsidP="009E7ACD">
      <w:pPr>
        <w:spacing w:after="120"/>
        <w:jc w:val="both"/>
        <w:rPr>
          <w:rFonts w:ascii="Verdana" w:hAnsi="Verdana"/>
          <w:b/>
          <w:sz w:val="20"/>
          <w:szCs w:val="20"/>
          <w:lang w:eastAsia="pl-PL"/>
        </w:rPr>
      </w:pPr>
      <w:bookmarkStart w:id="5" w:name="_Hlk207348001"/>
      <w:r w:rsidRPr="00907788">
        <w:rPr>
          <w:rFonts w:ascii="Times New Roman" w:hAnsi="Times New Roman"/>
          <w:i/>
          <w:sz w:val="16"/>
          <w:szCs w:val="16"/>
          <w:lang w:eastAsia="pl-PL"/>
        </w:rPr>
        <w:t>*</w:t>
      </w:r>
      <w:r>
        <w:rPr>
          <w:rFonts w:ascii="Times New Roman" w:hAnsi="Times New Roman"/>
          <w:i/>
          <w:sz w:val="16"/>
          <w:szCs w:val="16"/>
          <w:lang w:eastAsia="pl-PL"/>
        </w:rPr>
        <w:t>*</w:t>
      </w:r>
      <w:r w:rsidRPr="00907788">
        <w:rPr>
          <w:rFonts w:ascii="Times New Roman" w:hAnsi="Times New Roman"/>
          <w:i/>
          <w:sz w:val="16"/>
          <w:szCs w:val="16"/>
          <w:lang w:eastAsia="pl-PL"/>
        </w:rPr>
        <w:t>*</w:t>
      </w:r>
      <w:bookmarkEnd w:id="5"/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hAnsi="Times New Roman"/>
          <w:i/>
          <w:sz w:val="16"/>
          <w:szCs w:val="16"/>
          <w:lang w:eastAsia="pl-PL"/>
        </w:rPr>
        <w:t>- wpisać właściwą nazwę dokumentu</w:t>
      </w:r>
      <w:r w:rsidR="009E7ACD" w:rsidRPr="00382E7A">
        <w:rPr>
          <w:rFonts w:ascii="Verdana" w:hAnsi="Verdana"/>
          <w:b/>
          <w:sz w:val="20"/>
          <w:szCs w:val="20"/>
          <w:lang w:eastAsia="pl-PL"/>
        </w:rPr>
        <w:tab/>
      </w:r>
      <w:r w:rsidR="009E7ACD" w:rsidRPr="00382E7A">
        <w:rPr>
          <w:rFonts w:ascii="Verdana" w:hAnsi="Verdana"/>
          <w:b/>
          <w:sz w:val="20"/>
          <w:szCs w:val="20"/>
          <w:lang w:eastAsia="pl-PL"/>
        </w:rPr>
        <w:tab/>
      </w:r>
      <w:r w:rsidR="009E7ACD" w:rsidRPr="00382E7A">
        <w:rPr>
          <w:rFonts w:ascii="Verdana" w:hAnsi="Verdana"/>
          <w:b/>
          <w:sz w:val="20"/>
          <w:szCs w:val="20"/>
          <w:lang w:eastAsia="pl-PL"/>
        </w:rPr>
        <w:tab/>
      </w:r>
    </w:p>
    <w:p w14:paraId="224FDBF3" w14:textId="614034A9" w:rsidR="009E7ACD" w:rsidRDefault="009E7ACD" w:rsidP="009E7ACD">
      <w:pPr>
        <w:tabs>
          <w:tab w:val="left" w:pos="4536"/>
        </w:tabs>
        <w:spacing w:after="120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6CB5C57A" w14:textId="77777777" w:rsidR="009E7ACD" w:rsidRPr="00382E7A" w:rsidRDefault="009E7ACD" w:rsidP="009E7ACD">
      <w:pPr>
        <w:tabs>
          <w:tab w:val="left" w:pos="4536"/>
        </w:tabs>
        <w:spacing w:after="120"/>
        <w:ind w:left="4536"/>
        <w:jc w:val="both"/>
        <w:rPr>
          <w:rFonts w:ascii="Verdana" w:hAnsi="Verdana"/>
          <w:sz w:val="20"/>
          <w:szCs w:val="20"/>
        </w:rPr>
      </w:pPr>
      <w:r w:rsidRPr="00382E7A">
        <w:rPr>
          <w:rFonts w:ascii="Verdana" w:hAnsi="Verdana"/>
          <w:b/>
          <w:sz w:val="20"/>
          <w:szCs w:val="20"/>
          <w:lang w:eastAsia="pl-PL"/>
        </w:rPr>
        <w:tab/>
      </w:r>
      <w:r w:rsidRPr="00382E7A">
        <w:rPr>
          <w:rFonts w:ascii="Verdana" w:hAnsi="Verdana"/>
          <w:sz w:val="20"/>
          <w:szCs w:val="20"/>
        </w:rPr>
        <w:t>..................................................</w:t>
      </w:r>
    </w:p>
    <w:p w14:paraId="47A008DE" w14:textId="6B115C89" w:rsidR="00C9099D" w:rsidRPr="004466C0" w:rsidRDefault="009E7ACD" w:rsidP="004466C0">
      <w:pPr>
        <w:spacing w:before="60" w:after="0" w:line="240" w:lineRule="auto"/>
        <w:ind w:left="5664" w:firstLine="708"/>
        <w:jc w:val="both"/>
        <w:rPr>
          <w:rFonts w:ascii="Verdana" w:hAnsi="Verdana"/>
          <w:b/>
          <w:sz w:val="20"/>
          <w:szCs w:val="20"/>
          <w:lang w:eastAsia="pl-PL"/>
        </w:rPr>
      </w:pPr>
      <w:r w:rsidRPr="00382E7A">
        <w:rPr>
          <w:rFonts w:ascii="Verdana" w:hAnsi="Verdana"/>
          <w:i/>
          <w:sz w:val="20"/>
          <w:szCs w:val="20"/>
        </w:rPr>
        <w:t xml:space="preserve">(podpis) </w:t>
      </w:r>
    </w:p>
    <w:sectPr w:rsidR="00C9099D" w:rsidRPr="004466C0" w:rsidSect="00C50239">
      <w:headerReference w:type="default" r:id="rId8"/>
      <w:footerReference w:type="default" r:id="rId9"/>
      <w:pgSz w:w="11906" w:h="16838"/>
      <w:pgMar w:top="1417" w:right="1417" w:bottom="1417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2FFA" w14:textId="77777777" w:rsidR="00D13771" w:rsidRDefault="00D13771" w:rsidP="00B17434">
      <w:pPr>
        <w:spacing w:after="0" w:line="240" w:lineRule="auto"/>
      </w:pPr>
      <w:r>
        <w:separator/>
      </w:r>
    </w:p>
  </w:endnote>
  <w:endnote w:type="continuationSeparator" w:id="0">
    <w:p w14:paraId="332DA9FA" w14:textId="77777777" w:rsidR="00D13771" w:rsidRDefault="00D13771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7FF" w14:textId="2BFD6083" w:rsidR="00C9099D" w:rsidRDefault="00C9099D">
    <w:pPr>
      <w:pStyle w:val="Stopka"/>
    </w:pPr>
  </w:p>
  <w:p w14:paraId="249FE12E" w14:textId="619B6FB9" w:rsidR="00C9099D" w:rsidRPr="00B17434" w:rsidRDefault="00C9099D" w:rsidP="00B17434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B17434">
      <w:rPr>
        <w:rFonts w:ascii="Times New Roman" w:hAnsi="Times New Roman"/>
        <w:sz w:val="20"/>
        <w:szCs w:val="20"/>
        <w:lang w:eastAsia="pl-PL"/>
      </w:rPr>
      <w:fldChar w:fldCharType="begin"/>
    </w:r>
    <w:r w:rsidRPr="00B17434">
      <w:rPr>
        <w:rFonts w:ascii="Times New Roman" w:hAnsi="Times New Roman"/>
        <w:sz w:val="20"/>
        <w:szCs w:val="20"/>
        <w:lang w:eastAsia="pl-PL"/>
      </w:rPr>
      <w:instrText xml:space="preserve">PAGE  </w:instrText>
    </w:r>
    <w:r w:rsidRPr="00B17434">
      <w:rPr>
        <w:rFonts w:ascii="Times New Roman" w:hAnsi="Times New Roman"/>
        <w:sz w:val="20"/>
        <w:szCs w:val="20"/>
        <w:lang w:eastAsia="pl-PL"/>
      </w:rPr>
      <w:fldChar w:fldCharType="separate"/>
    </w:r>
    <w:r w:rsidR="00FD3763">
      <w:rPr>
        <w:rFonts w:ascii="Times New Roman" w:hAnsi="Times New Roman"/>
        <w:noProof/>
        <w:sz w:val="20"/>
        <w:szCs w:val="20"/>
        <w:lang w:eastAsia="pl-PL"/>
      </w:rPr>
      <w:t>5</w:t>
    </w:r>
    <w:r w:rsidRPr="00B17434">
      <w:rPr>
        <w:rFonts w:ascii="Times New Roman" w:hAnsi="Times New Roman"/>
        <w:sz w:val="20"/>
        <w:szCs w:val="20"/>
        <w:lang w:eastAsia="pl-PL"/>
      </w:rPr>
      <w:fldChar w:fldCharType="end"/>
    </w:r>
  </w:p>
  <w:p w14:paraId="248E5663" w14:textId="77777777" w:rsidR="00C9099D" w:rsidRDefault="00C9099D">
    <w:pPr>
      <w:pStyle w:val="Stopka"/>
    </w:pPr>
    <w:r w:rsidRPr="00197C38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7BA2" w14:textId="77777777" w:rsidR="00D13771" w:rsidRDefault="00D13771" w:rsidP="00B17434">
      <w:pPr>
        <w:spacing w:after="0" w:line="240" w:lineRule="auto"/>
      </w:pPr>
      <w:r>
        <w:separator/>
      </w:r>
    </w:p>
  </w:footnote>
  <w:footnote w:type="continuationSeparator" w:id="0">
    <w:p w14:paraId="56CE8AEA" w14:textId="77777777" w:rsidR="00D13771" w:rsidRDefault="00D13771" w:rsidP="00B1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EFA4" w14:textId="52ECFB14" w:rsidR="005B77CD" w:rsidRPr="00B331E4" w:rsidRDefault="005B77CD" w:rsidP="005B77CD">
    <w:pPr>
      <w:spacing w:before="60" w:after="0" w:line="324" w:lineRule="auto"/>
      <w:jc w:val="right"/>
      <w:rPr>
        <w:rFonts w:ascii="Times New Roman" w:hAnsi="Times New Roman"/>
        <w:lang w:eastAsia="pl-PL"/>
      </w:rPr>
    </w:pPr>
    <w:r w:rsidRPr="00B331E4">
      <w:rPr>
        <w:rFonts w:ascii="Times New Roman" w:hAnsi="Times New Roman"/>
        <w:lang w:eastAsia="pl-PL"/>
      </w:rPr>
      <w:t xml:space="preserve">Załącznik nr </w:t>
    </w:r>
    <w:r w:rsidR="00B63E04">
      <w:rPr>
        <w:rFonts w:ascii="Times New Roman" w:hAnsi="Times New Roman"/>
        <w:lang w:eastAsia="pl-PL"/>
      </w:rPr>
      <w:t>2</w:t>
    </w:r>
    <w:r w:rsidR="0080302A" w:rsidRPr="00B331E4">
      <w:rPr>
        <w:rFonts w:ascii="Times New Roman" w:hAnsi="Times New Roman"/>
        <w:lang w:eastAsia="pl-PL"/>
      </w:rPr>
      <w:t xml:space="preserve"> </w:t>
    </w:r>
    <w:r w:rsidRPr="00B331E4">
      <w:rPr>
        <w:rFonts w:ascii="Times New Roman" w:hAnsi="Times New Roman"/>
        <w:lang w:eastAsia="pl-PL"/>
      </w:rPr>
      <w:t xml:space="preserve">do zapytania ofertowego </w:t>
    </w:r>
    <w:r w:rsidR="00DC22C3">
      <w:rPr>
        <w:rFonts w:ascii="Times New Roman" w:hAnsi="Times New Roman"/>
        <w:b/>
        <w:color w:val="000000" w:themeColor="text1"/>
        <w:lang w:eastAsia="pl-PL"/>
      </w:rPr>
      <w:t>15</w:t>
    </w:r>
    <w:r w:rsidR="009E7ACD">
      <w:rPr>
        <w:rFonts w:ascii="Times New Roman" w:hAnsi="Times New Roman"/>
        <w:b/>
        <w:color w:val="000000" w:themeColor="text1"/>
        <w:lang w:eastAsia="pl-PL"/>
      </w:rPr>
      <w:t>/2025</w:t>
    </w:r>
  </w:p>
  <w:p w14:paraId="7D1B5F49" w14:textId="77777777" w:rsidR="005B77CD" w:rsidRDefault="005B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4D1"/>
    <w:multiLevelType w:val="hybridMultilevel"/>
    <w:tmpl w:val="EF14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0507"/>
    <w:multiLevelType w:val="hybridMultilevel"/>
    <w:tmpl w:val="83BC2E58"/>
    <w:lvl w:ilvl="0" w:tplc="CD7CA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BE7"/>
    <w:multiLevelType w:val="hybridMultilevel"/>
    <w:tmpl w:val="CE9E29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227B"/>
    <w:multiLevelType w:val="hybridMultilevel"/>
    <w:tmpl w:val="09487C66"/>
    <w:lvl w:ilvl="0" w:tplc="5CB03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6AA5"/>
    <w:multiLevelType w:val="hybridMultilevel"/>
    <w:tmpl w:val="AE0C886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6C8"/>
    <w:multiLevelType w:val="hybridMultilevel"/>
    <w:tmpl w:val="AF284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E0862"/>
    <w:multiLevelType w:val="hybridMultilevel"/>
    <w:tmpl w:val="8CCE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0BE6"/>
    <w:multiLevelType w:val="hybridMultilevel"/>
    <w:tmpl w:val="314CBBF0"/>
    <w:lvl w:ilvl="0" w:tplc="81B692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7D3"/>
    <w:multiLevelType w:val="hybridMultilevel"/>
    <w:tmpl w:val="5D3EA3EC"/>
    <w:lvl w:ilvl="0" w:tplc="43269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941E41"/>
    <w:multiLevelType w:val="hybridMultilevel"/>
    <w:tmpl w:val="6E5079A8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1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040694"/>
    <w:multiLevelType w:val="hybridMultilevel"/>
    <w:tmpl w:val="1B2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4"/>
    <w:rsid w:val="00022F84"/>
    <w:rsid w:val="00032256"/>
    <w:rsid w:val="00061B23"/>
    <w:rsid w:val="000D514A"/>
    <w:rsid w:val="000D749A"/>
    <w:rsid w:val="000E09D9"/>
    <w:rsid w:val="00133BD0"/>
    <w:rsid w:val="00135C27"/>
    <w:rsid w:val="00153FFB"/>
    <w:rsid w:val="00154CFF"/>
    <w:rsid w:val="00162B92"/>
    <w:rsid w:val="001634B1"/>
    <w:rsid w:val="00165523"/>
    <w:rsid w:val="00197C38"/>
    <w:rsid w:val="001B1E03"/>
    <w:rsid w:val="001B6835"/>
    <w:rsid w:val="001C4A43"/>
    <w:rsid w:val="001C65AA"/>
    <w:rsid w:val="00201898"/>
    <w:rsid w:val="00202C92"/>
    <w:rsid w:val="00230D8D"/>
    <w:rsid w:val="002760E3"/>
    <w:rsid w:val="0027625C"/>
    <w:rsid w:val="00293085"/>
    <w:rsid w:val="003023DF"/>
    <w:rsid w:val="003111BA"/>
    <w:rsid w:val="003121FE"/>
    <w:rsid w:val="00315228"/>
    <w:rsid w:val="0032492D"/>
    <w:rsid w:val="003664DE"/>
    <w:rsid w:val="003705F9"/>
    <w:rsid w:val="00372374"/>
    <w:rsid w:val="00373F20"/>
    <w:rsid w:val="003B4FAC"/>
    <w:rsid w:val="003C1044"/>
    <w:rsid w:val="003D7C75"/>
    <w:rsid w:val="00433E5D"/>
    <w:rsid w:val="004354D5"/>
    <w:rsid w:val="00437ABE"/>
    <w:rsid w:val="004466C0"/>
    <w:rsid w:val="0046194B"/>
    <w:rsid w:val="004666FB"/>
    <w:rsid w:val="00467407"/>
    <w:rsid w:val="00483580"/>
    <w:rsid w:val="004909B2"/>
    <w:rsid w:val="00493513"/>
    <w:rsid w:val="004B2FB9"/>
    <w:rsid w:val="004C4EDC"/>
    <w:rsid w:val="004D1D0E"/>
    <w:rsid w:val="004E13ED"/>
    <w:rsid w:val="0051044D"/>
    <w:rsid w:val="00523CBD"/>
    <w:rsid w:val="005407AB"/>
    <w:rsid w:val="00553CCC"/>
    <w:rsid w:val="00553DA9"/>
    <w:rsid w:val="0056236C"/>
    <w:rsid w:val="00580493"/>
    <w:rsid w:val="005A31E7"/>
    <w:rsid w:val="005B02A5"/>
    <w:rsid w:val="005B77CD"/>
    <w:rsid w:val="005D0241"/>
    <w:rsid w:val="005F080D"/>
    <w:rsid w:val="005F248E"/>
    <w:rsid w:val="00605E00"/>
    <w:rsid w:val="00610157"/>
    <w:rsid w:val="006510EC"/>
    <w:rsid w:val="006650FB"/>
    <w:rsid w:val="006B78AB"/>
    <w:rsid w:val="006D5927"/>
    <w:rsid w:val="006F1A54"/>
    <w:rsid w:val="00705F6C"/>
    <w:rsid w:val="00732C75"/>
    <w:rsid w:val="0074653A"/>
    <w:rsid w:val="00746B7D"/>
    <w:rsid w:val="00755E08"/>
    <w:rsid w:val="0077101B"/>
    <w:rsid w:val="0077576A"/>
    <w:rsid w:val="00785A7B"/>
    <w:rsid w:val="007955B5"/>
    <w:rsid w:val="007C4B21"/>
    <w:rsid w:val="007D7D3F"/>
    <w:rsid w:val="007F74EC"/>
    <w:rsid w:val="00801254"/>
    <w:rsid w:val="0080302A"/>
    <w:rsid w:val="008129C3"/>
    <w:rsid w:val="008234B4"/>
    <w:rsid w:val="008242B1"/>
    <w:rsid w:val="00824406"/>
    <w:rsid w:val="00835332"/>
    <w:rsid w:val="0084002F"/>
    <w:rsid w:val="0084163E"/>
    <w:rsid w:val="008426D0"/>
    <w:rsid w:val="00847CA9"/>
    <w:rsid w:val="00850B9A"/>
    <w:rsid w:val="00855DC8"/>
    <w:rsid w:val="0086730A"/>
    <w:rsid w:val="008971A4"/>
    <w:rsid w:val="008B0E56"/>
    <w:rsid w:val="008B34C2"/>
    <w:rsid w:val="008B661E"/>
    <w:rsid w:val="008C6628"/>
    <w:rsid w:val="008D3369"/>
    <w:rsid w:val="008E1C92"/>
    <w:rsid w:val="008E499A"/>
    <w:rsid w:val="008F13C0"/>
    <w:rsid w:val="008F7BCF"/>
    <w:rsid w:val="00905B5B"/>
    <w:rsid w:val="00907788"/>
    <w:rsid w:val="00911CC1"/>
    <w:rsid w:val="00917E14"/>
    <w:rsid w:val="00974283"/>
    <w:rsid w:val="00982F70"/>
    <w:rsid w:val="009836C4"/>
    <w:rsid w:val="0098598C"/>
    <w:rsid w:val="009A3A23"/>
    <w:rsid w:val="009A418D"/>
    <w:rsid w:val="009A46B1"/>
    <w:rsid w:val="009C0B2B"/>
    <w:rsid w:val="009C6BCB"/>
    <w:rsid w:val="009E3A42"/>
    <w:rsid w:val="009E637E"/>
    <w:rsid w:val="009E7ACD"/>
    <w:rsid w:val="00A02854"/>
    <w:rsid w:val="00A14AAF"/>
    <w:rsid w:val="00A22E86"/>
    <w:rsid w:val="00A277C2"/>
    <w:rsid w:val="00A30017"/>
    <w:rsid w:val="00A33DF5"/>
    <w:rsid w:val="00A43386"/>
    <w:rsid w:val="00A52E12"/>
    <w:rsid w:val="00A83D8B"/>
    <w:rsid w:val="00A9184F"/>
    <w:rsid w:val="00A92D6F"/>
    <w:rsid w:val="00AA68B4"/>
    <w:rsid w:val="00AD0730"/>
    <w:rsid w:val="00AD44CD"/>
    <w:rsid w:val="00AD7DAA"/>
    <w:rsid w:val="00AD7F83"/>
    <w:rsid w:val="00AF3827"/>
    <w:rsid w:val="00B0179D"/>
    <w:rsid w:val="00B1420A"/>
    <w:rsid w:val="00B17434"/>
    <w:rsid w:val="00B63E04"/>
    <w:rsid w:val="00B870EF"/>
    <w:rsid w:val="00BA7D87"/>
    <w:rsid w:val="00BB30B0"/>
    <w:rsid w:val="00BD62FD"/>
    <w:rsid w:val="00BE1B07"/>
    <w:rsid w:val="00BF187E"/>
    <w:rsid w:val="00BF4E1B"/>
    <w:rsid w:val="00C04181"/>
    <w:rsid w:val="00C16F56"/>
    <w:rsid w:val="00C36136"/>
    <w:rsid w:val="00C4219B"/>
    <w:rsid w:val="00C50239"/>
    <w:rsid w:val="00C60FA6"/>
    <w:rsid w:val="00C61D69"/>
    <w:rsid w:val="00C70EC5"/>
    <w:rsid w:val="00C9099D"/>
    <w:rsid w:val="00C93103"/>
    <w:rsid w:val="00CA3482"/>
    <w:rsid w:val="00CD43F3"/>
    <w:rsid w:val="00D13771"/>
    <w:rsid w:val="00D248B7"/>
    <w:rsid w:val="00D346B7"/>
    <w:rsid w:val="00D566E5"/>
    <w:rsid w:val="00D61631"/>
    <w:rsid w:val="00D71D80"/>
    <w:rsid w:val="00D86034"/>
    <w:rsid w:val="00DA0618"/>
    <w:rsid w:val="00DC22C3"/>
    <w:rsid w:val="00DC3878"/>
    <w:rsid w:val="00DD4097"/>
    <w:rsid w:val="00DD49DB"/>
    <w:rsid w:val="00DE0118"/>
    <w:rsid w:val="00DF3997"/>
    <w:rsid w:val="00E143AC"/>
    <w:rsid w:val="00E15498"/>
    <w:rsid w:val="00E27C01"/>
    <w:rsid w:val="00E7135F"/>
    <w:rsid w:val="00E72322"/>
    <w:rsid w:val="00E83DBD"/>
    <w:rsid w:val="00E94E80"/>
    <w:rsid w:val="00EA4B4D"/>
    <w:rsid w:val="00EA536C"/>
    <w:rsid w:val="00EB081E"/>
    <w:rsid w:val="00EB0F09"/>
    <w:rsid w:val="00F235DE"/>
    <w:rsid w:val="00F518D5"/>
    <w:rsid w:val="00F66FA4"/>
    <w:rsid w:val="00F724B4"/>
    <w:rsid w:val="00FB5C26"/>
    <w:rsid w:val="00FD3763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CCDAAD3"/>
  <w15:docId w15:val="{08829654-96DC-4E95-BF23-8C30663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99"/>
    <w:qFormat/>
    <w:rsid w:val="00855DC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354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3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54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D5"/>
    <w:rPr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1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1254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D7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99"/>
    <w:qFormat/>
    <w:locked/>
    <w:rsid w:val="009E7A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B8D-2C89-4871-A23C-68C13776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6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Marek Olczak</cp:lastModifiedBy>
  <cp:revision>5</cp:revision>
  <cp:lastPrinted>2025-09-01T12:28:00Z</cp:lastPrinted>
  <dcterms:created xsi:type="dcterms:W3CDTF">2025-08-29T06:22:00Z</dcterms:created>
  <dcterms:modified xsi:type="dcterms:W3CDTF">2025-09-01T12:28:00Z</dcterms:modified>
</cp:coreProperties>
</file>